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 характере обращений граждан, поступивших</w:t>
      </w:r>
    </w:p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муниципалитет Бугульминск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 муниципального района за 2013</w:t>
      </w: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.</w:t>
      </w:r>
    </w:p>
    <w:p w:rsidR="007663E7" w:rsidRPr="007663E7" w:rsidRDefault="007663E7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63E7" w:rsidRDefault="007663E7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За отчетный период в адрес муниципалитета Бугульминского му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пального района поступило </w:t>
      </w:r>
      <w:r w:rsidR="00CB26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810 письменных обращений</w:t>
      </w:r>
      <w:r w:rsidRPr="00EA3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аждан</w:t>
      </w:r>
      <w:r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. В сравнении с прошлым годом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личество обращений уменьшилось</w:t>
      </w:r>
      <w:r w:rsidR="006732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значитель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</w:t>
      </w:r>
      <w:r w:rsidR="00EA37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,8 </w:t>
      </w:r>
      <w:r w:rsidR="006732DE">
        <w:rPr>
          <w:rFonts w:ascii="Times New Roman" w:hAnsi="Times New Roman" w:cs="Times New Roman"/>
          <w:noProof/>
          <w:sz w:val="28"/>
          <w:szCs w:val="28"/>
          <w:lang w:eastAsia="ru-RU"/>
        </w:rPr>
        <w:t>% (164</w:t>
      </w:r>
      <w:r w:rsidR="005252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щения</w:t>
      </w:r>
      <w:r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), за счет вопро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 строительства </w:t>
      </w:r>
      <w:r w:rsidR="00CF1407">
        <w:rPr>
          <w:rFonts w:ascii="Times New Roman" w:hAnsi="Times New Roman" w:cs="Times New Roman"/>
          <w:noProof/>
          <w:sz w:val="28"/>
          <w:szCs w:val="28"/>
          <w:lang w:eastAsia="ru-RU"/>
        </w:rPr>
        <w:t>и архитектуры, жилищно-коммунального хозяйст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EA37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циальной защиты </w:t>
      </w:r>
      <w:r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F14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онность и охрана правопорядка, </w:t>
      </w:r>
      <w:r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труда и заработной платы  и другие.</w:t>
      </w:r>
    </w:p>
    <w:p w:rsidR="007663E7" w:rsidRDefault="007663E7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B4F" w:rsidRDefault="00CE7B4F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B4F" w:rsidRPr="007663E7" w:rsidRDefault="00CE7B4F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768A" w:rsidRDefault="00143AE2" w:rsidP="00143AE2">
      <w:pPr>
        <w:jc w:val="center"/>
      </w:pPr>
      <w:r>
        <w:rPr>
          <w:noProof/>
          <w:lang w:eastAsia="ru-RU"/>
        </w:rPr>
        <w:drawing>
          <wp:inline distT="0" distB="0" distL="0" distR="0" wp14:anchorId="13FD16EB" wp14:editId="6F64FAC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63E7" w:rsidRDefault="007663E7"/>
    <w:p w:rsidR="00CE7B4F" w:rsidRDefault="00CE7B4F"/>
    <w:p w:rsidR="007663E7" w:rsidRPr="007663E7" w:rsidRDefault="007663E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почты посвящено вопросам граждан, касающихся оформления документов на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о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жилых домов, хозяйственных построек, гаражей, оформление земельных участков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64 </w:t>
      </w:r>
      <w:r w:rsidR="003E4234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0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,1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) пис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10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1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обра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12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0 обращения, уменьшение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6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7663E7" w:rsidRPr="007663E7" w:rsidRDefault="007663E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коммунально-бытового обслуживания, развития жилищно-коммунальн</w:t>
      </w:r>
      <w:r w:rsidR="007A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феры 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</w:t>
      </w:r>
      <w:r w:rsidR="0067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и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щениях граждан. По данной тематике рассмотр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1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4234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0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,6</w:t>
      </w:r>
      <w:r w:rsidR="00CB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обращение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аналогичным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ом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писем по данному вопросу уменьшилось на 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%        </w:t>
      </w:r>
      <w:proofErr w:type="gramStart"/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4AD8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2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).</w:t>
      </w:r>
    </w:p>
    <w:p w:rsidR="007663E7" w:rsidRDefault="007663E7"/>
    <w:p w:rsidR="007663E7" w:rsidRDefault="007663E7"/>
    <w:p w:rsidR="007663E7" w:rsidRDefault="007663E7"/>
    <w:p w:rsidR="00EA377E" w:rsidRDefault="00E860B4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B83C9">
            <wp:extent cx="5949950" cy="53282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77E" w:rsidRDefault="00EA377E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7E" w:rsidRDefault="00EA377E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E7" w:rsidRPr="007663E7" w:rsidRDefault="007663E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предоставления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енного жилья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то составляет</w:t>
      </w:r>
      <w:r w:rsidR="0010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2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поступивших обращений. По сравнению с аналогичным периодом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01057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. </w:t>
      </w:r>
    </w:p>
    <w:p w:rsidR="007663E7" w:rsidRPr="007663E7" w:rsidRDefault="007663E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12 месяце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рассмотр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9</w:t>
      </w:r>
      <w:r w:rsidR="0010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,3</w:t>
      </w:r>
      <w:r w:rsidR="00CB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коллективных обращен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составило</w:t>
      </w:r>
      <w:r w:rsidR="0010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06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7663E7" w:rsidRDefault="007663E7"/>
    <w:p w:rsidR="007663E7" w:rsidRDefault="007663E7"/>
    <w:p w:rsidR="007663E7" w:rsidRDefault="007663E7"/>
    <w:p w:rsidR="00EA377E" w:rsidRDefault="00EA377E" w:rsidP="00EA377E">
      <w:pPr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39617A2D">
            <wp:extent cx="6000750" cy="4938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93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B4F" w:rsidRDefault="00CE7B4F" w:rsidP="00146E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B4F" w:rsidRDefault="00CE7B4F" w:rsidP="00146E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E7" w:rsidRPr="007663E7" w:rsidRDefault="007663E7" w:rsidP="00A94A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ктуальности и с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сти поднимаемого заявителям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и оказания реальной помощи при подтверждении указанных в обращении фактов, активно применяется такая оправдавшая себя форма работы, как изучение проблемы автора </w:t>
      </w:r>
      <w:proofErr w:type="spellStart"/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онно</w:t>
      </w:r>
      <w:proofErr w:type="spellEnd"/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ыездом на место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7 обращений</w:t>
      </w:r>
      <w:r w:rsidR="00101057">
        <w:rPr>
          <w:rFonts w:ascii="Times New Roman" w:eastAsia="Times New Roman" w:hAnsi="Times New Roman" w:cs="Times New Roman"/>
          <w:sz w:val="28"/>
          <w:szCs w:val="28"/>
          <w:lang w:eastAsia="ru-RU"/>
        </w:rPr>
        <w:t>,21,6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E860B4" w:rsidRPr="00E8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0B4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</w:t>
      </w:r>
      <w:r w:rsidR="00E860B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8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блюдается 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на</w:t>
      </w:r>
      <w:r w:rsidR="00E860B4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DD4">
        <w:rPr>
          <w:rFonts w:ascii="Times New Roman" w:eastAsia="Times New Roman" w:hAnsi="Times New Roman" w:cs="Times New Roman"/>
          <w:sz w:val="28"/>
          <w:szCs w:val="28"/>
          <w:lang w:eastAsia="ru-RU"/>
        </w:rPr>
        <w:t>46,5</w:t>
      </w:r>
      <w:r w:rsidR="00E860B4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860B4">
        <w:rPr>
          <w:rFonts w:ascii="Times New Roman" w:eastAsia="Times New Roman" w:hAnsi="Times New Roman" w:cs="Times New Roman"/>
          <w:sz w:val="28"/>
          <w:szCs w:val="28"/>
          <w:lang w:eastAsia="ru-RU"/>
        </w:rPr>
        <w:t>1303</w:t>
      </w:r>
      <w:r w:rsidR="00E860B4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.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позволяет значительно уменьшить число повторных обращений.</w:t>
      </w:r>
    </w:p>
    <w:p w:rsidR="00CE7B4F" w:rsidRDefault="00CE7B4F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E7" w:rsidRPr="007663E7" w:rsidRDefault="007663E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вопросу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й защиты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за 12 месяце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ступ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01057">
        <w:rPr>
          <w:rFonts w:ascii="Times New Roman" w:eastAsia="Times New Roman" w:hAnsi="Times New Roman" w:cs="Times New Roman"/>
          <w:sz w:val="28"/>
          <w:szCs w:val="28"/>
          <w:lang w:eastAsia="ru-RU"/>
        </w:rPr>
        <w:t>3,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, из них:</w:t>
      </w:r>
    </w:p>
    <w:p w:rsidR="007663E7" w:rsidRPr="007663E7" w:rsidRDefault="007663E7" w:rsidP="007663E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proofErr w:type="gramEnd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3E7" w:rsidRPr="007663E7" w:rsidRDefault="007663E7" w:rsidP="007663E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субсидий, получение компенсаций, выделение путевок в санаторий и детские сад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3E7" w:rsidRPr="007663E7" w:rsidRDefault="007663E7" w:rsidP="007663E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– 6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6E97" w:rsidRDefault="007663E7" w:rsidP="00146E9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3E7" w:rsidRPr="00146E97" w:rsidRDefault="007663E7" w:rsidP="00146E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за аналогичный период составило</w:t>
      </w:r>
      <w:r w:rsidR="00101057"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2</w:t>
      </w:r>
      <w:r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2012 г. -  125 обращений) за счет уменьшения обращений по вопросам оказания</w:t>
      </w:r>
      <w:r w:rsidR="00A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помощи, пенсионного обеспечения</w:t>
      </w:r>
      <w:r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сления субсидий и помощи</w:t>
      </w:r>
      <w:r w:rsidR="00A76D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ройстве детей в дошкольные образовательные учреждения через систему «Электронный детский сад».</w:t>
      </w:r>
    </w:p>
    <w:p w:rsidR="007663E7" w:rsidRPr="007663E7" w:rsidRDefault="007663E7" w:rsidP="00A94AD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еспечения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ности и охраны правопорядка </w:t>
      </w:r>
      <w:r w:rsidR="0010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693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F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60</w:t>
      </w:r>
      <w:r w:rsidR="00CB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обращен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A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,7</w:t>
      </w:r>
      <w:r w:rsidR="00E50EB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50EB6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 Среди писем по данной теме наибольшее количество составляет: </w:t>
      </w:r>
    </w:p>
    <w:p w:rsidR="007663E7" w:rsidRPr="007663E7" w:rsidRDefault="007663E7" w:rsidP="007663E7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ы</w:t>
      </w:r>
      <w:proofErr w:type="gramEnd"/>
      <w:r w:rsidRPr="00AF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уководителей предпри</w:t>
      </w:r>
      <w:r w:rsidR="00E50EB6" w:rsidRPr="00AF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ий</w:t>
      </w:r>
      <w:r w:rsidR="00A9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50E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76D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76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ени</w:t>
      </w:r>
      <w:r w:rsidR="00A94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 </w:t>
      </w:r>
      <w:proofErr w:type="spellStart"/>
      <w:r w:rsidR="00A94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фзалова</w:t>
      </w:r>
      <w:proofErr w:type="spellEnd"/>
      <w:r w:rsidR="00A94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Н. о фальсификации </w:t>
      </w:r>
      <w:r w:rsidR="00A76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ОО УК </w:t>
      </w:r>
      <w:proofErr w:type="spellStart"/>
      <w:r w:rsidR="00A76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Бугульма</w:t>
      </w:r>
      <w:proofErr w:type="spellEnd"/>
      <w:r w:rsidR="00A76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токолов общего собрания собственников помещений многоквартирного дома №74 по </w:t>
      </w:r>
      <w:proofErr w:type="spellStart"/>
      <w:r w:rsidR="00A76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Тукая</w:t>
      </w:r>
      <w:proofErr w:type="spellEnd"/>
      <w:r w:rsidR="00A76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663E7" w:rsidRPr="00E50EB6" w:rsidRDefault="007663E7" w:rsidP="00E50EB6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</w:t>
      </w:r>
      <w:proofErr w:type="gramEnd"/>
      <w:r w:rsidRPr="00AF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й территор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50E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6A1A">
        <w:rPr>
          <w:rFonts w:ascii="Times New Roman" w:eastAsia="Times New Roman" w:hAnsi="Times New Roman" w:cs="Times New Roman"/>
          <w:sz w:val="28"/>
          <w:szCs w:val="28"/>
          <w:lang w:eastAsia="ru-RU"/>
        </w:rPr>
        <w:t>; (</w:t>
      </w:r>
      <w:r w:rsidR="004B5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лоба</w:t>
      </w:r>
      <w:r w:rsidR="0077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.Х. </w:t>
      </w:r>
      <w:proofErr w:type="spellStart"/>
      <w:r w:rsidR="0077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азовой</w:t>
      </w:r>
      <w:proofErr w:type="spellEnd"/>
      <w:r w:rsidR="0077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оседа Евдокимова Геннадия</w:t>
      </w:r>
      <w:r w:rsidR="004B5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</w:t>
      </w:r>
      <w:r w:rsidR="0077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.№1 жилого дома 12 п</w:t>
      </w:r>
      <w:r w:rsidR="004B5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77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Есенина</w:t>
      </w:r>
      <w:proofErr w:type="spellEnd"/>
      <w:r w:rsidR="0077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5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оздании</w:t>
      </w:r>
      <w:r w:rsidR="0077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тисанитарного состояния </w:t>
      </w:r>
      <w:r w:rsidR="004B5E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лестничной площадке)</w:t>
      </w:r>
    </w:p>
    <w:p w:rsidR="007663E7" w:rsidRPr="00AF31E0" w:rsidRDefault="007663E7" w:rsidP="007663E7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</w:t>
      </w:r>
      <w:proofErr w:type="gramEnd"/>
      <w:r w:rsidRPr="00AF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 граждан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B6">
        <w:rPr>
          <w:rFonts w:ascii="Times New Roman" w:eastAsia="Times New Roman" w:hAnsi="Times New Roman" w:cs="Times New Roman"/>
          <w:sz w:val="28"/>
          <w:szCs w:val="28"/>
          <w:lang w:eastAsia="ru-RU"/>
        </w:rPr>
        <w:t>11;</w:t>
      </w:r>
      <w:r w:rsidR="00A7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76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лективное обращение жителей жилого дома №10 по </w:t>
      </w:r>
      <w:proofErr w:type="spellStart"/>
      <w:r w:rsidR="00A76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Сельхозтехника</w:t>
      </w:r>
      <w:proofErr w:type="spellEnd"/>
      <w:r w:rsidR="00A76D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вопросу нарушения общественного порядка)</w:t>
      </w:r>
    </w:p>
    <w:p w:rsidR="00AF31E0" w:rsidRPr="00AF31E0" w:rsidRDefault="00AF31E0" w:rsidP="007663E7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F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</w:t>
      </w:r>
      <w:proofErr w:type="gramEnd"/>
      <w:r w:rsidRPr="00AF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ртных напи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; (</w:t>
      </w:r>
      <w:r w:rsidRPr="00AF3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лективное обращение жильцов д. 66 и 68 ул. </w:t>
      </w:r>
      <w:proofErr w:type="spellStart"/>
      <w:r w:rsidRPr="00AF3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упова</w:t>
      </w:r>
      <w:proofErr w:type="spellEnd"/>
      <w:r w:rsidRPr="00AF3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. 45 ул. </w:t>
      </w:r>
      <w:proofErr w:type="spellStart"/>
      <w:r w:rsidRPr="00AF3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фиатуллина</w:t>
      </w:r>
      <w:proofErr w:type="spellEnd"/>
      <w:r w:rsidRPr="00AF3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продаже спиртных напитков в магазине "СИТИ"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94AD8" w:rsidRDefault="007663E7" w:rsidP="00A94AD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чту по вопросу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овых взаимоотношений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5ECD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0105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) обращений граждан (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10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AD8">
        <w:rPr>
          <w:rFonts w:ascii="Times New Roman" w:eastAsia="Times New Roman" w:hAnsi="Times New Roman" w:cs="Times New Roman"/>
          <w:sz w:val="28"/>
          <w:szCs w:val="28"/>
          <w:lang w:eastAsia="ru-RU"/>
        </w:rPr>
        <w:t>46,</w:t>
      </w:r>
      <w:r w:rsidR="00E50EB6">
        <w:rPr>
          <w:rFonts w:ascii="Times New Roman" w:eastAsia="Times New Roman" w:hAnsi="Times New Roman" w:cs="Times New Roman"/>
          <w:sz w:val="28"/>
          <w:szCs w:val="28"/>
          <w:lang w:eastAsia="ru-RU"/>
        </w:rPr>
        <w:t>1% обращений).</w:t>
      </w:r>
    </w:p>
    <w:p w:rsidR="007663E7" w:rsidRPr="007663E7" w:rsidRDefault="00E50EB6" w:rsidP="00A94AD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период в адрес муниципалитета поступило</w:t>
      </w:r>
      <w:r w:rsidR="007663E7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663E7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2F0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21</w:t>
      </w:r>
      <w:r w:rsid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анонимных жалоб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: </w:t>
      </w:r>
    </w:p>
    <w:p w:rsidR="007663E7" w:rsidRPr="007663E7" w:rsidRDefault="00005ECD" w:rsidP="007663E7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;</w:t>
      </w:r>
    </w:p>
    <w:p w:rsidR="007663E7" w:rsidRPr="007663E7" w:rsidRDefault="00C370C5" w:rsidP="007663E7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ля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рас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угуль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3E7" w:rsidRDefault="00CB26EF" w:rsidP="007663E7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закрытия</w:t>
      </w:r>
      <w:r w:rsidR="00C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й бани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</w:t>
      </w:r>
    </w:p>
    <w:p w:rsidR="00C370C5" w:rsidRDefault="00102EA4" w:rsidP="007663E7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ой работе</w:t>
      </w:r>
      <w:r w:rsidR="00C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рынка -1.</w:t>
      </w:r>
    </w:p>
    <w:p w:rsidR="00CB26EF" w:rsidRDefault="00CB26EF" w:rsidP="00A94A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EF" w:rsidRDefault="00CB26EF" w:rsidP="00146E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FF14F">
            <wp:extent cx="5834380" cy="3432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AD8" w:rsidRDefault="00A94AD8" w:rsidP="00146E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E7" w:rsidRPr="007663E7" w:rsidRDefault="007663E7" w:rsidP="00146E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№59-ФЗ от 02.05.2006 г. «О порядке рассмотрения обращений граждан РФ» анонимные письма с жалобами и требованиями могут не рассматриваться. Но, тем не менее, по всем жалобам проведены проверки и приняты соответствующие меры.</w:t>
      </w:r>
    </w:p>
    <w:p w:rsidR="007663E7" w:rsidRPr="007663E7" w:rsidRDefault="007663E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письменными обращениями (жалобы и просьбы) граждан в адрес муниципалитета </w:t>
      </w:r>
      <w:proofErr w:type="spellStart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ого</w:t>
      </w:r>
      <w:proofErr w:type="spellEnd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упают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а с выражениями благодарности и признательности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 в решении различных вопросов (</w:t>
      </w:r>
      <w:r w:rsidR="00C370C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– 201</w:t>
      </w:r>
      <w:r w:rsidR="00C370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</w:t>
      </w:r>
      <w:r w:rsidR="00C370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370C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, из них вопросы: </w:t>
      </w:r>
    </w:p>
    <w:p w:rsidR="007663E7" w:rsidRPr="007663E7" w:rsidRDefault="007663E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-коммунального характера – </w:t>
      </w:r>
      <w:r w:rsidR="00C3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F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агоустройство подъездов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егающих к дому терр</w:t>
      </w:r>
      <w:r w:rsidR="00C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й и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): </w:t>
      </w:r>
      <w:r w:rsidRPr="007663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нсионерка, </w:t>
      </w:r>
      <w:r w:rsidR="003E6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валид 2</w:t>
      </w:r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ы </w:t>
      </w:r>
      <w:proofErr w:type="spellStart"/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хаметкаримова</w:t>
      </w:r>
      <w:proofErr w:type="spellEnd"/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.Р. </w:t>
      </w:r>
      <w:r w:rsidR="00005E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ражае</w:t>
      </w:r>
      <w:r w:rsidRPr="007663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благодар</w:t>
      </w:r>
      <w:r w:rsidR="00005E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ть директору ЖЭУ №5 (</w:t>
      </w:r>
      <w:proofErr w:type="spellStart"/>
      <w:r w:rsidR="00005E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</w:t>
      </w:r>
      <w:proofErr w:type="spellEnd"/>
      <w:r w:rsidR="00005E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Любовь Кирилловне</w:t>
      </w:r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хеевой</w:t>
      </w:r>
      <w:proofErr w:type="spellEnd"/>
      <w:r w:rsidRPr="007663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3E7" w:rsidRPr="007663E7" w:rsidRDefault="007663E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3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прав потребителей</w:t>
      </w: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C3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возврате денег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Pr="007663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лагодарность Т.А. </w:t>
      </w:r>
      <w:proofErr w:type="spellStart"/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лотухиной</w:t>
      </w:r>
      <w:proofErr w:type="spellEnd"/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нтру защиты прав потребителей за</w:t>
      </w:r>
      <w:r w:rsidR="006930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азанную помощь </w:t>
      </w:r>
      <w:r w:rsidR="00A94A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возврате</w:t>
      </w:r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ег за некачественный товар</w:t>
      </w:r>
      <w:r w:rsidRPr="007663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7663E7" w:rsidRDefault="007663E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3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ье</w:t>
      </w:r>
      <w:r w:rsidR="00A94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bookmarkStart w:id="0" w:name="_GoBack"/>
      <w:bookmarkEnd w:id="0"/>
      <w:r w:rsidR="00A94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лагодарность Г.Н. </w:t>
      </w:r>
      <w:proofErr w:type="spellStart"/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анова</w:t>
      </w:r>
      <w:proofErr w:type="spellEnd"/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аве </w:t>
      </w:r>
      <w:proofErr w:type="spellStart"/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гульминского</w:t>
      </w:r>
      <w:proofErr w:type="spellEnd"/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</w:t>
      </w:r>
      <w:r w:rsidR="003E42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А. </w:t>
      </w:r>
      <w:proofErr w:type="spellStart"/>
      <w:r w:rsidR="003E42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сымову</w:t>
      </w:r>
      <w:proofErr w:type="spellEnd"/>
      <w:r w:rsidR="003E42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предоставленное жилье </w:t>
      </w:r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proofErr w:type="spellStart"/>
      <w:proofErr w:type="gramStart"/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Советская,дом</w:t>
      </w:r>
      <w:proofErr w:type="spellEnd"/>
      <w:proofErr w:type="gramEnd"/>
      <w:r w:rsidR="00C37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84 кв.24</w:t>
      </w:r>
      <w:r w:rsidRPr="007663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p w:rsidR="00102EA4" w:rsidRPr="00102EA4" w:rsidRDefault="00102EA4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102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D5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B4F" w:rsidRDefault="00CE7B4F" w:rsidP="00CE7B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E7" w:rsidRPr="007663E7" w:rsidRDefault="007663E7" w:rsidP="00CE7B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анализ письменных обращений граждан, из 2</w:t>
      </w:r>
      <w:r w:rsidR="00C370C5">
        <w:rPr>
          <w:rFonts w:ascii="Times New Roman" w:eastAsia="Times New Roman" w:hAnsi="Times New Roman" w:cs="Times New Roman"/>
          <w:sz w:val="28"/>
          <w:szCs w:val="28"/>
          <w:lang w:eastAsia="ru-RU"/>
        </w:rPr>
        <w:t>810</w:t>
      </w:r>
      <w:r w:rsidR="0066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писем – 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73 % (</w:t>
      </w:r>
      <w:r w:rsidR="00661793">
        <w:rPr>
          <w:rFonts w:ascii="Times New Roman" w:eastAsia="Times New Roman" w:hAnsi="Times New Roman" w:cs="Times New Roman"/>
          <w:sz w:val="28"/>
          <w:szCs w:val="28"/>
          <w:lang w:eastAsia="ru-RU"/>
        </w:rPr>
        <w:t>2050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о </w:t>
      </w:r>
      <w:r w:rsidR="00525235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, 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0 </w:t>
      </w:r>
      <w:r w:rsidR="00525235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>25,2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) заявителям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письменные разъяснения, в 374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>13,2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случаях разъяснялись отказы в удовлетворении необоснованных требований </w:t>
      </w:r>
      <w:r w:rsidR="00525235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10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523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%) обращения находились на контроле.</w:t>
      </w:r>
    </w:p>
    <w:p w:rsidR="007663E7" w:rsidRPr="007663E7" w:rsidRDefault="007663E7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занимает организация и проведение личного приема. В 20</w:t>
      </w:r>
      <w:r w:rsidR="0066179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приеме у Главы </w:t>
      </w:r>
      <w:proofErr w:type="spellStart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ого</w:t>
      </w:r>
      <w:proofErr w:type="spellEnd"/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руководителя исполнительного комитета побывало </w:t>
      </w:r>
      <w:r w:rsidR="00661793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46E97" w:rsidRDefault="00146E97" w:rsidP="00D5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E97" w:rsidRDefault="00146E97" w:rsidP="00D5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E97" w:rsidRDefault="00146E97" w:rsidP="00D5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E97" w:rsidRDefault="00146E97" w:rsidP="00D5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E97" w:rsidRDefault="00146E97" w:rsidP="00D5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E97" w:rsidRDefault="00146E97" w:rsidP="00D5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E97" w:rsidRPr="00CB26EF" w:rsidRDefault="00146E97" w:rsidP="00D5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B24" w:rsidRPr="00CB26EF" w:rsidRDefault="00D52B24" w:rsidP="00D5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</w:t>
      </w:r>
    </w:p>
    <w:p w:rsidR="00D52B24" w:rsidRPr="00CB26EF" w:rsidRDefault="00D52B24" w:rsidP="00D5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P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ого</w:t>
      </w:r>
      <w:proofErr w:type="spellEnd"/>
    </w:p>
    <w:p w:rsidR="00D52B24" w:rsidRPr="00CB26EF" w:rsidRDefault="00D52B24" w:rsidP="00D5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М. </w:t>
      </w:r>
      <w:proofErr w:type="spellStart"/>
      <w:r w:rsidRPr="00CB26E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ев</w:t>
      </w:r>
      <w:proofErr w:type="spellEnd"/>
    </w:p>
    <w:p w:rsidR="00D52B24" w:rsidRDefault="00D52B24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B24" w:rsidRPr="007663E7" w:rsidRDefault="00D52B24" w:rsidP="00766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E7" w:rsidRDefault="007663E7"/>
    <w:p w:rsidR="00146E97" w:rsidRDefault="00146E97"/>
    <w:p w:rsidR="00CB26EF" w:rsidRDefault="00CB26EF"/>
    <w:p w:rsidR="00CB26EF" w:rsidRDefault="00CB26EF"/>
    <w:p w:rsidR="00CB26EF" w:rsidRDefault="00CB26EF"/>
    <w:p w:rsidR="00146E97" w:rsidRDefault="00146E97">
      <w:proofErr w:type="spellStart"/>
      <w:r>
        <w:t>Минникаева</w:t>
      </w:r>
      <w:proofErr w:type="spellEnd"/>
      <w:r>
        <w:t xml:space="preserve"> Л.В.</w:t>
      </w:r>
    </w:p>
    <w:p w:rsidR="00146E97" w:rsidRDefault="00146E97">
      <w:r>
        <w:lastRenderedPageBreak/>
        <w:t>4-19-10</w:t>
      </w:r>
    </w:p>
    <w:sectPr w:rsidR="00146E97" w:rsidSect="007663E7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4135C"/>
    <w:multiLevelType w:val="hybridMultilevel"/>
    <w:tmpl w:val="D3367E24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68E2959"/>
    <w:multiLevelType w:val="hybridMultilevel"/>
    <w:tmpl w:val="F942203A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45"/>
    <w:rsid w:val="00005ECD"/>
    <w:rsid w:val="00101057"/>
    <w:rsid w:val="00102EA4"/>
    <w:rsid w:val="00143AE2"/>
    <w:rsid w:val="00146E97"/>
    <w:rsid w:val="00295645"/>
    <w:rsid w:val="002F0D37"/>
    <w:rsid w:val="003E4234"/>
    <w:rsid w:val="003E6CC4"/>
    <w:rsid w:val="004B5E22"/>
    <w:rsid w:val="00525235"/>
    <w:rsid w:val="00661793"/>
    <w:rsid w:val="006732DE"/>
    <w:rsid w:val="00693014"/>
    <w:rsid w:val="006F6D90"/>
    <w:rsid w:val="0074768A"/>
    <w:rsid w:val="007663E7"/>
    <w:rsid w:val="00776A1A"/>
    <w:rsid w:val="007A15FB"/>
    <w:rsid w:val="009756F1"/>
    <w:rsid w:val="00A76DD4"/>
    <w:rsid w:val="00A94AD8"/>
    <w:rsid w:val="00AF31E0"/>
    <w:rsid w:val="00C370C5"/>
    <w:rsid w:val="00CB26EF"/>
    <w:rsid w:val="00CE7B4F"/>
    <w:rsid w:val="00CF1407"/>
    <w:rsid w:val="00D52B24"/>
    <w:rsid w:val="00D80F27"/>
    <w:rsid w:val="00E50EB6"/>
    <w:rsid w:val="00E860B4"/>
    <w:rsid w:val="00EA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8F029-074E-47D5-97B3-FA773586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Тематика</a:t>
            </a:r>
            <a:r>
              <a:rPr lang="ru-RU" b="1" baseline="0">
                <a:solidFill>
                  <a:schemeClr val="tx1"/>
                </a:solidFill>
              </a:rPr>
              <a:t> обра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2</c:v>
                </c:pt>
                <c:pt idx="1">
                  <c:v>5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лищные вопрос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6</c:v>
                </c:pt>
                <c:pt idx="1">
                  <c:v>1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строительства и архитектур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40</c:v>
                </c:pt>
                <c:pt idx="1">
                  <c:v>7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защита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25</c:v>
                </c:pt>
                <c:pt idx="1">
                  <c:v>8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конность и охрана правопорядк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52</c:v>
                </c:pt>
                <c:pt idx="1">
                  <c:v>2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6</c:v>
                </c:pt>
                <c:pt idx="1">
                  <c:v>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ыражение благодарности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85248"/>
        <c:axId val="202980208"/>
      </c:barChart>
      <c:catAx>
        <c:axId val="20298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80208"/>
        <c:crosses val="autoZero"/>
        <c:auto val="1"/>
        <c:lblAlgn val="ctr"/>
        <c:lblOffset val="100"/>
        <c:noMultiLvlLbl val="0"/>
      </c:catAx>
      <c:valAx>
        <c:axId val="20298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8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9011-7087-4871-B362-84E10DA9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Минировна</dc:creator>
  <cp:keywords/>
  <dc:description/>
  <cp:lastModifiedBy>Ляйсан Минировна</cp:lastModifiedBy>
  <cp:revision>5</cp:revision>
  <cp:lastPrinted>2014-02-25T08:00:00Z</cp:lastPrinted>
  <dcterms:created xsi:type="dcterms:W3CDTF">2014-02-24T13:25:00Z</dcterms:created>
  <dcterms:modified xsi:type="dcterms:W3CDTF">2014-02-25T12:00:00Z</dcterms:modified>
</cp:coreProperties>
</file>